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99" w:rsidRDefault="001D2899" w:rsidP="00396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Здравствуй, </w:t>
      </w:r>
      <w:r w:rsidRPr="00BB2E19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НОВЫЙ ГОД</w:t>
      </w:r>
      <w:r w:rsidR="00E7057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!</w:t>
      </w:r>
    </w:p>
    <w:p w:rsidR="00590575" w:rsidRPr="008C5854" w:rsidRDefault="00E7057A" w:rsidP="003963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1D2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арий Нового года для подготовительных групп.</w:t>
      </w:r>
    </w:p>
    <w:p w:rsidR="005C7BEC" w:rsidRDefault="005C7BEC" w:rsidP="00396395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</w:p>
    <w:p w:rsidR="005C7BEC" w:rsidRDefault="005C7BEC" w:rsidP="00396395">
      <w:pPr>
        <w:pStyle w:val="a3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Слова воспитателей:</w:t>
      </w:r>
    </w:p>
    <w:p w:rsidR="00931280" w:rsidRPr="00931280" w:rsidRDefault="00931280" w:rsidP="009312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31280">
        <w:rPr>
          <w:color w:val="111111"/>
          <w:sz w:val="28"/>
          <w:szCs w:val="28"/>
        </w:rPr>
        <w:t>Дорогие гости наши! Мы спешим поздравить всех.</w:t>
      </w:r>
    </w:p>
    <w:p w:rsidR="00931280" w:rsidRPr="00931280" w:rsidRDefault="00931280" w:rsidP="009312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31280">
        <w:rPr>
          <w:color w:val="111111"/>
          <w:sz w:val="28"/>
          <w:szCs w:val="28"/>
        </w:rPr>
        <w:t>Пусть придут в году грядущем к вам удача и успех!</w:t>
      </w:r>
    </w:p>
    <w:p w:rsidR="00931280" w:rsidRPr="00931280" w:rsidRDefault="00931280" w:rsidP="0039639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31280">
        <w:rPr>
          <w:color w:val="111111"/>
          <w:sz w:val="28"/>
          <w:szCs w:val="28"/>
        </w:rPr>
        <w:t>Пусть для вас, людей хороших, не боящихся забот,</w:t>
      </w:r>
    </w:p>
    <w:p w:rsidR="00931280" w:rsidRPr="00931280" w:rsidRDefault="00931280" w:rsidP="0039639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31280">
        <w:rPr>
          <w:color w:val="111111"/>
          <w:sz w:val="28"/>
          <w:szCs w:val="28"/>
        </w:rPr>
        <w:t>Будет он не просто </w:t>
      </w:r>
      <w:r w:rsidRPr="005C7B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ый</w:t>
      </w:r>
      <w:r w:rsidRPr="005C7BEC">
        <w:rPr>
          <w:b/>
          <w:color w:val="111111"/>
          <w:sz w:val="28"/>
          <w:szCs w:val="28"/>
        </w:rPr>
        <w:t xml:space="preserve">, </w:t>
      </w:r>
      <w:r w:rsidRPr="00931280">
        <w:rPr>
          <w:color w:val="111111"/>
          <w:sz w:val="28"/>
          <w:szCs w:val="28"/>
        </w:rPr>
        <w:t>а счастливый </w:t>
      </w:r>
      <w:r w:rsidRPr="005C7B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ый год</w:t>
      </w:r>
      <w:r w:rsidRPr="005C7BEC">
        <w:rPr>
          <w:b/>
          <w:color w:val="111111"/>
          <w:sz w:val="28"/>
          <w:szCs w:val="28"/>
        </w:rPr>
        <w:t>!</w:t>
      </w:r>
    </w:p>
    <w:p w:rsidR="00590575" w:rsidRPr="00590575" w:rsidRDefault="00590575" w:rsidP="00396395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</w:p>
    <w:p w:rsidR="001D2899" w:rsidRDefault="001D2899" w:rsidP="00396395">
      <w:pPr>
        <w:pStyle w:val="Standard"/>
        <w:rPr>
          <w:i/>
          <w:iCs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   Под музыку забегают девочка и мальчик.</w:t>
      </w:r>
    </w:p>
    <w:p w:rsidR="001D2899" w:rsidRDefault="001D2899" w:rsidP="001D2899">
      <w:pPr>
        <w:pStyle w:val="Standard"/>
      </w:pPr>
      <w:r>
        <w:rPr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ru-RU"/>
        </w:rPr>
        <w:t xml:space="preserve">Девочка: </w:t>
      </w:r>
      <w:r>
        <w:rPr>
          <w:sz w:val="28"/>
          <w:szCs w:val="28"/>
          <w:lang w:val="ru-RU"/>
        </w:rPr>
        <w:t>Время бежит всё вперёд и вперёд,</w:t>
      </w:r>
    </w:p>
    <w:p w:rsidR="001D2899" w:rsidRDefault="001D2899" w:rsidP="001D2899">
      <w:pPr>
        <w:pStyle w:val="Standard"/>
      </w:pPr>
      <w:r>
        <w:t xml:space="preserve"> </w:t>
      </w:r>
      <w:proofErr w:type="spellStart"/>
      <w:r>
        <w:rPr>
          <w:sz w:val="28"/>
          <w:szCs w:val="28"/>
        </w:rPr>
        <w:t>В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о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1D2899" w:rsidRDefault="001D2899" w:rsidP="001D2899">
      <w:pPr>
        <w:pStyle w:val="Standard"/>
      </w:pPr>
      <w:r>
        <w:rPr>
          <w:b/>
          <w:bCs/>
          <w:i/>
          <w:iCs/>
          <w:sz w:val="28"/>
          <w:szCs w:val="28"/>
          <w:lang w:val="ru-RU"/>
        </w:rPr>
        <w:t xml:space="preserve">Мальчик: </w:t>
      </w:r>
      <w:proofErr w:type="spellStart"/>
      <w:r>
        <w:rPr>
          <w:sz w:val="28"/>
          <w:szCs w:val="28"/>
        </w:rPr>
        <w:t>Празд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ин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рузья</w:t>
      </w:r>
      <w:proofErr w:type="spellEnd"/>
      <w:r>
        <w:rPr>
          <w:sz w:val="28"/>
          <w:szCs w:val="28"/>
        </w:rPr>
        <w:t>.</w:t>
      </w:r>
    </w:p>
    <w:p w:rsidR="001D2899" w:rsidRDefault="005C1AB4" w:rsidP="001D289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йте, танцуй</w:t>
      </w:r>
      <w:r w:rsidR="001D2899">
        <w:rPr>
          <w:sz w:val="28"/>
          <w:szCs w:val="28"/>
          <w:lang w:val="ru-RU"/>
        </w:rPr>
        <w:t>те, скучать здесь нельзя!</w:t>
      </w:r>
    </w:p>
    <w:p w:rsidR="001D2899" w:rsidRDefault="001D2899" w:rsidP="001D2899">
      <w:pPr>
        <w:pStyle w:val="Standard"/>
        <w:rPr>
          <w:sz w:val="28"/>
          <w:szCs w:val="28"/>
          <w:lang w:val="ru-RU"/>
        </w:rPr>
      </w:pPr>
    </w:p>
    <w:p w:rsidR="001D2899" w:rsidRPr="008C5854" w:rsidRDefault="001D2899" w:rsidP="008C5854">
      <w:pPr>
        <w:pStyle w:val="Standard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Дети под музыку заходят в зал, </w:t>
      </w:r>
      <w:r w:rsidR="005C1AB4">
        <w:rPr>
          <w:b/>
          <w:bCs/>
          <w:i/>
          <w:iCs/>
          <w:sz w:val="28"/>
          <w:szCs w:val="28"/>
          <w:lang w:val="ru-RU"/>
        </w:rPr>
        <w:t>танцуют  «Вальс»</w:t>
      </w:r>
      <w:r w:rsidR="00210DB2">
        <w:rPr>
          <w:b/>
          <w:bCs/>
          <w:i/>
          <w:iCs/>
          <w:sz w:val="28"/>
          <w:szCs w:val="28"/>
          <w:lang w:val="ru-RU"/>
        </w:rPr>
        <w:t>, остаются перед елкой</w:t>
      </w:r>
      <w:r>
        <w:rPr>
          <w:b/>
          <w:bCs/>
          <w:i/>
          <w:iCs/>
          <w:sz w:val="28"/>
          <w:szCs w:val="28"/>
          <w:lang w:val="ru-RU"/>
        </w:rPr>
        <w:t>.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ёнок: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целый год на праздник собиралась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ёная красавица лесов.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тихонько наряжалась,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теперь наряд её готов.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ёнок: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на елочку любуемся сегодня,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нам дарит нежный аромат.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амый лучший праздник новогодний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 вместе с нею в детский сад.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ёнок: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енгальские огни сияют, 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хлопушек раздается гром,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 Новый годом, с новый счастьем поздравляют</w:t>
      </w:r>
      <w:r w:rsidR="00E70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у елочки на празднике споём.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ёнок: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мчится полным ходом 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морозный звон зимы.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С Новым годом!”, “С Новым годом!” - 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 друг другу мы.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ебёнок:</w:t>
      </w:r>
    </w:p>
    <w:p w:rsidR="001D2899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счастьем! С Новым годом!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радостный у всех.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звенят под каждым сводом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, музыка и смех!</w:t>
      </w:r>
    </w:p>
    <w:p w:rsidR="005C1AB4" w:rsidRDefault="005C1AB4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6F0" w:rsidRPr="00E7057A" w:rsidRDefault="00E7057A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0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песня «Новый год».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адают тихонько лёгкие снежинки,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етер серебристый песенку поёт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lastRenderedPageBreak/>
        <w:t>В гости пригласили мы друзей и близких,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Чтобы вместе встретить Новый год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ожно до утра не спать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 не будут нас за это ругать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Припев.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овый год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д Мороз и внучка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Из мешка 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м подарки достают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овый год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дорово - Не скучно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т уже куранты бьют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дравствуй, Новый год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т уже куранты бьют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дравствуй, Новый год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2.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ветятся на ёлках яркие гирлянды,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зрослые и дети водят хоровод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десь тебя так ждали, здесь тебе так рады,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ы похож на сказку, Новый год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 глядим во все глаза,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к творятся чудеса</w:t>
      </w:r>
    </w:p>
    <w:p w:rsidR="00E7057A" w:rsidRPr="005C1AB4" w:rsidRDefault="00E7057A" w:rsidP="00E7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C1AB4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Припев.</w:t>
      </w:r>
    </w:p>
    <w:p w:rsidR="00E7057A" w:rsidRPr="005C1AB4" w:rsidRDefault="00E7057A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C1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тульчики.</w:t>
      </w:r>
    </w:p>
    <w:p w:rsidR="0013715B" w:rsidRDefault="0013715B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ий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715B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из леса в Новый год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зимняя идёт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те в сказке этой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нять участье, дети?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глядим вперёд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нас давно уж ждет.</w:t>
      </w:r>
    </w:p>
    <w:p w:rsidR="0013715B" w:rsidRDefault="0013715B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входит Снегурочка</w:t>
      </w:r>
      <w:r w:rsidR="001371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13715B" w:rsidRPr="0059057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ет песенку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егуркой я, друзья, зовусь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тужа не страшна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имней вьюги не боюсь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же с ней дружна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мне дед родной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 мне родня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ши, глуши лесной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омик у меня.</w:t>
      </w:r>
    </w:p>
    <w:p w:rsidR="00E27DF1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 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, </w:t>
      </w:r>
      <w:proofErr w:type="spellStart"/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очки</w:t>
      </w:r>
      <w:proofErr w:type="spellEnd"/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стрицы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месте мы кружиться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укроем покрывалом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емле теплее стало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й, снежинки, прилетайте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13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ец вы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й вставайте.</w:t>
      </w:r>
    </w:p>
    <w:p w:rsidR="005C7BEC" w:rsidRDefault="005C7BEC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танцем снежинки читают стихи:</w:t>
      </w:r>
    </w:p>
    <w:p w:rsidR="005C7BEC" w:rsidRPr="005C7BEC" w:rsidRDefault="005C7BEC" w:rsidP="005C7BE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Летят и кружатся снежинки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И в небе радостно танцуют.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лнышке горят  </w:t>
      </w:r>
      <w:proofErr w:type="spellStart"/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искринки</w:t>
      </w:r>
      <w:proofErr w:type="spellEnd"/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к добрый их рисует.</w:t>
      </w:r>
    </w:p>
    <w:p w:rsidR="005C7BEC" w:rsidRPr="005C7BEC" w:rsidRDefault="005C7BEC" w:rsidP="005C7BE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Я летаю! Я сверкаю!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И кружусь, кружусь, кружусь!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Я желанья исполняю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Тем, кому на нос сажусь!</w:t>
      </w:r>
    </w:p>
    <w:p w:rsidR="005C7BEC" w:rsidRPr="005C7BEC" w:rsidRDefault="005C7BEC" w:rsidP="005C7BE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Хочешь радости немножко?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подставляй ладошки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И лови зимы пушинку –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юю снежинку!</w:t>
      </w:r>
    </w:p>
    <w:p w:rsidR="005C7BEC" w:rsidRPr="005C7BEC" w:rsidRDefault="005C7BEC" w:rsidP="005C7BE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Снежинки танцуют: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летают, кружатся, на солнце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в морозный денёк серебрятся.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Ажурные платья, резные косынки…</w:t>
      </w:r>
      <w:r w:rsidRPr="005C7BEC">
        <w:rPr>
          <w:rFonts w:ascii="Times New Roman" w:hAnsi="Times New Roman" w:cs="Times New Roman"/>
          <w:sz w:val="28"/>
          <w:szCs w:val="28"/>
        </w:rPr>
        <w:br/>
      </w:r>
      <w:r w:rsidRPr="005C7BEC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ое зимнее чудо – снежинки.</w:t>
      </w:r>
    </w:p>
    <w:p w:rsidR="00E27DF1" w:rsidRPr="00590575" w:rsidRDefault="008C5854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</w:t>
      </w:r>
      <w:r w:rsidR="0013715B" w:rsidRPr="00590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анец снежино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 Снегурочкой с полотна</w:t>
      </w:r>
      <w:r w:rsidR="00454894" w:rsidRPr="00590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454894" w:rsidRPr="00590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кани</w:t>
      </w:r>
      <w:r w:rsidR="00713C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д «Вальс» из м\ф «Анастасия».</w:t>
      </w:r>
    </w:p>
    <w:p w:rsidR="001D2899" w:rsidRPr="001D2899" w:rsidRDefault="001D2899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приглашена сегодня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детям в детский сад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душкой Морозом песню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арим для ребят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песенку споёт</w:t>
      </w:r>
      <w:r w:rsidR="004548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частлив целый год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 песенка-картинка,  </w:t>
      </w:r>
      <w:r w:rsidRPr="004548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иск)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тоненькая льдинка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мне не уронить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бы не разбить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углу стоит колодец, в нём сидит Баба-Яга. Около колодца ведро. Слышится страшный смех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смеётся кто-то страшно</w:t>
      </w:r>
      <w:r w:rsidR="00210DB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дной в лесу опасно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к дедушке спешить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хочется мне пить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у в колодец я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в нём ещё вода?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дёт песенку-льдинку на пол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дёрко опущу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одички зачерпну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урочка опускает ведро, медленно вытаскивает. За ведром тянутся две руки Бабы-Яги</w:t>
      </w:r>
      <w:r w:rsidR="004548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негурочка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то ты? </w:t>
      </w:r>
      <w:r w:rsidRPr="004548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ба Яга вылезает из колодца)</w:t>
      </w:r>
    </w:p>
    <w:p w:rsidR="00E27DF1" w:rsidRPr="00210DB2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га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варная, злая Яга!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детства не люблю добро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ю всегда одно лишь зло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акой ваш Новый год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бятам в гости не придёт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есенка, подарок Деда?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х! Вот она!</w:t>
      </w:r>
      <w:r w:rsidR="0021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D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ватает диск)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0DB2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ирай её,  Яга!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га:</w:t>
      </w:r>
      <w:r w:rsidR="00210DB2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ашу песню разобью,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8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мает диск)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и по ветру пущу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ным сказкам пусть летят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кроются от глаз ребят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я унесу с собою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 белой глыбой ледяною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га злобно смеётся и накрывает Снегурочку белым покрывалом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ь осколки не найдёте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енку не соберёте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ка в царстве у меня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ется навек одна!</w:t>
      </w:r>
    </w:p>
    <w:p w:rsidR="00E27DF1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га убегает и уводит Снегурочку.</w:t>
      </w:r>
    </w:p>
    <w:p w:rsidR="00454894" w:rsidRPr="001D2899" w:rsidRDefault="00454894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же нам, ребята, делать?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 Снегурочку украла</w:t>
      </w:r>
      <w:r w:rsidR="00210D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и песни разбросала</w:t>
      </w:r>
      <w:r w:rsidR="008F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27DF1" w:rsidRPr="001D2899" w:rsidRDefault="008F18E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ным сказкам мы пойдем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осколки соберем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егурочку, и песню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йдём, ребята, вместе.</w:t>
      </w:r>
    </w:p>
    <w:p w:rsidR="00E27DF1" w:rsidRDefault="00210DB2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210D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дут вокруг </w:t>
      </w:r>
      <w:proofErr w:type="gramStart"/>
      <w:r w:rsidRPr="00210D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ки,  поют</w:t>
      </w:r>
      <w:proofErr w:type="gramEnd"/>
      <w:r w:rsidR="00E27DF1" w:rsidRPr="00210D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сню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7DF1" w:rsidRPr="00210D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ы Снегурочку найдем»</w:t>
      </w:r>
      <w:r w:rsidR="008C5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к/ф «Приключения Маши и Вити».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1.</w:t>
      </w:r>
      <w:r w:rsidR="00D248B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 С</w:t>
      </w: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егурочку найдем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 царстве тридесятом,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Чтоб явился в каждый дом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овый Год к ребятам!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усть дорога тяжела, 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наем без подсказки,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Что добро сильнее  зла, 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яву и в сказке!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РОИГРЫШ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2.</w:t>
      </w: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Одолеем  мы врага 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онный он иль пеший,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ходи с  пути</w:t>
      </w:r>
      <w:r w:rsidR="00D248B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  Я</w:t>
      </w: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га,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рочь с </w:t>
      </w:r>
      <w:proofErr w:type="gramStart"/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дороги </w:t>
      </w:r>
      <w:r w:rsidR="00D248B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D248B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8C585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D248B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</w:t>
      </w: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еший!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усть дорога  тяжела,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наем без подсказки,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lastRenderedPageBreak/>
        <w:t xml:space="preserve">Что добро сильнее зла,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яву и в сказке!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Что добро сильнее зла,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яву и в сказке!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РОИГРЫШ 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3.</w:t>
      </w: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Чтоб могли на Марс летать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Люди без опаски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С детства учимся мечтать 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 у старой сказки!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ажно  только не забыть, 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к ответ к решениям,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 жизни каждый должен быть  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обрым и волшебником!</w:t>
      </w:r>
    </w:p>
    <w:p w:rsidR="00210DB2" w:rsidRPr="00210DB2" w:rsidRDefault="00210DB2" w:rsidP="0021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ОИГРЫШ</w:t>
      </w:r>
    </w:p>
    <w:p w:rsidR="008F18E1" w:rsidRPr="00210DB2" w:rsidRDefault="008F18E1" w:rsidP="008F18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210DB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ти садятся на места.</w:t>
      </w:r>
    </w:p>
    <w:p w:rsidR="008F18E1" w:rsidRPr="001D2899" w:rsidRDefault="008F18E1" w:rsidP="008F18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E1" w:rsidRDefault="008F18E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где это мы очутилис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так темно…</w:t>
      </w:r>
    </w:p>
    <w:p w:rsidR="008F18E1" w:rsidRPr="00042A37" w:rsidRDefault="00042A37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37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звездочки</w:t>
      </w:r>
      <w:r w:rsidR="008F18E1" w:rsidRPr="0004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яют,</w:t>
      </w:r>
      <w:r w:rsidR="008F18E1" w:rsidRPr="00042A37">
        <w:rPr>
          <w:rFonts w:ascii="Times New Roman" w:hAnsi="Times New Roman" w:cs="Times New Roman"/>
          <w:sz w:val="28"/>
          <w:szCs w:val="28"/>
        </w:rPr>
        <w:br/>
      </w:r>
      <w:r w:rsidR="008F18E1" w:rsidRPr="00042A37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м радостным мигают.</w:t>
      </w:r>
    </w:p>
    <w:p w:rsidR="00454894" w:rsidRPr="00042A37" w:rsidRDefault="00042A37" w:rsidP="00E27D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Выбегают звездочки, читают стихи: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>Звездочки</w:t>
      </w:r>
      <w:r w:rsidR="00210DB2">
        <w:rPr>
          <w:b/>
          <w:i/>
          <w:sz w:val="28"/>
          <w:szCs w:val="28"/>
          <w:shd w:val="clear" w:color="auto" w:fill="FFFFFF"/>
        </w:rPr>
        <w:t xml:space="preserve">: 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1.</w:t>
      </w:r>
      <w:r w:rsidRPr="003F65F7">
        <w:rPr>
          <w:rStyle w:val="c0"/>
          <w:color w:val="000000"/>
          <w:sz w:val="28"/>
          <w:szCs w:val="28"/>
        </w:rPr>
        <w:t>Я из тьмы на вас смотрела</w:t>
      </w:r>
      <w:r w:rsidRPr="003F65F7">
        <w:rPr>
          <w:color w:val="000000"/>
          <w:sz w:val="28"/>
          <w:szCs w:val="28"/>
        </w:rPr>
        <w:br/>
      </w:r>
      <w:r w:rsidRPr="003F65F7">
        <w:rPr>
          <w:rStyle w:val="c0"/>
          <w:color w:val="000000"/>
          <w:sz w:val="28"/>
          <w:szCs w:val="28"/>
        </w:rPr>
        <w:t>Вместе с тысячей подруг,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65F7">
        <w:rPr>
          <w:rStyle w:val="c0"/>
          <w:color w:val="000000"/>
          <w:sz w:val="28"/>
          <w:szCs w:val="28"/>
        </w:rPr>
        <w:t>Я сверкала и блестела,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65F7">
        <w:rPr>
          <w:rStyle w:val="c0"/>
          <w:color w:val="000000"/>
          <w:sz w:val="28"/>
          <w:szCs w:val="28"/>
        </w:rPr>
        <w:t>А потом упала вдруг</w:t>
      </w:r>
      <w:r>
        <w:rPr>
          <w:rStyle w:val="c0"/>
          <w:color w:val="000000"/>
          <w:sz w:val="28"/>
          <w:szCs w:val="28"/>
        </w:rPr>
        <w:t>…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2.</w:t>
      </w:r>
      <w:r w:rsidRPr="003F65F7">
        <w:rPr>
          <w:rStyle w:val="c0"/>
          <w:color w:val="000000"/>
          <w:sz w:val="28"/>
          <w:szCs w:val="28"/>
        </w:rPr>
        <w:t>Вы не просто наблюдайте –    </w:t>
      </w:r>
      <w:r w:rsidRPr="003F65F7">
        <w:rPr>
          <w:color w:val="000000"/>
          <w:sz w:val="28"/>
          <w:szCs w:val="28"/>
        </w:rPr>
        <w:br/>
      </w:r>
      <w:r w:rsidRPr="003F65F7">
        <w:rPr>
          <w:rStyle w:val="c0"/>
          <w:color w:val="000000"/>
          <w:sz w:val="28"/>
          <w:szCs w:val="28"/>
        </w:rPr>
        <w:t>А желанье загадайте,</w:t>
      </w:r>
      <w:r w:rsidRPr="003F65F7">
        <w:rPr>
          <w:color w:val="000000"/>
          <w:sz w:val="28"/>
          <w:szCs w:val="28"/>
        </w:rPr>
        <w:br/>
      </w:r>
      <w:r w:rsidRPr="003F65F7">
        <w:rPr>
          <w:rStyle w:val="c0"/>
          <w:color w:val="000000"/>
          <w:sz w:val="28"/>
          <w:szCs w:val="28"/>
        </w:rPr>
        <w:t>Ведь не каждый день сюда</w:t>
      </w:r>
      <w:r w:rsidRPr="003F65F7">
        <w:rPr>
          <w:color w:val="000000"/>
          <w:sz w:val="28"/>
          <w:szCs w:val="28"/>
        </w:rPr>
        <w:br/>
      </w:r>
      <w:r w:rsidRPr="003F65F7">
        <w:rPr>
          <w:rStyle w:val="c0"/>
          <w:color w:val="000000"/>
          <w:sz w:val="28"/>
          <w:szCs w:val="28"/>
        </w:rPr>
        <w:t>С неба падает Звезда!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3.</w:t>
      </w:r>
      <w:r w:rsidRPr="003F65F7">
        <w:rPr>
          <w:rStyle w:val="c0"/>
          <w:color w:val="000000"/>
          <w:sz w:val="28"/>
          <w:szCs w:val="28"/>
        </w:rPr>
        <w:t>Все, кто любит приключенья</w:t>
      </w:r>
      <w:r w:rsidRPr="003F65F7">
        <w:rPr>
          <w:color w:val="000000"/>
          <w:sz w:val="28"/>
          <w:szCs w:val="28"/>
        </w:rPr>
        <w:br/>
      </w:r>
      <w:r w:rsidRPr="003F65F7">
        <w:rPr>
          <w:rStyle w:val="c0"/>
          <w:color w:val="000000"/>
          <w:sz w:val="28"/>
          <w:szCs w:val="28"/>
        </w:rPr>
        <w:t>И навстречу им спешит,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65F7">
        <w:rPr>
          <w:rStyle w:val="c0"/>
          <w:color w:val="000000"/>
          <w:sz w:val="28"/>
          <w:szCs w:val="28"/>
        </w:rPr>
        <w:t>Увидав мое свеченье,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65F7">
        <w:rPr>
          <w:rStyle w:val="c0"/>
          <w:color w:val="000000"/>
          <w:sz w:val="28"/>
          <w:szCs w:val="28"/>
        </w:rPr>
        <w:t>Вслед за мною побежит.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4.</w:t>
      </w:r>
      <w:r w:rsidRPr="003F65F7">
        <w:rPr>
          <w:rStyle w:val="c0"/>
          <w:color w:val="000000"/>
          <w:sz w:val="28"/>
          <w:szCs w:val="28"/>
        </w:rPr>
        <w:t>Одолеет все преграды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65F7">
        <w:rPr>
          <w:rStyle w:val="c0"/>
          <w:color w:val="000000"/>
          <w:sz w:val="28"/>
          <w:szCs w:val="28"/>
        </w:rPr>
        <w:t>И получит всё, что надо –</w:t>
      </w:r>
    </w:p>
    <w:p w:rsidR="003F65F7" w:rsidRPr="003F65F7" w:rsidRDefault="003F65F7" w:rsidP="003F65F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65F7">
        <w:rPr>
          <w:rStyle w:val="c0"/>
          <w:color w:val="000000"/>
          <w:sz w:val="28"/>
          <w:szCs w:val="28"/>
        </w:rPr>
        <w:t>Не обманет никогда</w:t>
      </w:r>
      <w:r w:rsidRPr="003F65F7">
        <w:rPr>
          <w:color w:val="000000"/>
          <w:sz w:val="28"/>
          <w:szCs w:val="28"/>
        </w:rPr>
        <w:br/>
      </w:r>
      <w:r w:rsidRPr="003F65F7">
        <w:rPr>
          <w:rStyle w:val="c0"/>
          <w:color w:val="000000"/>
          <w:sz w:val="28"/>
          <w:szCs w:val="28"/>
        </w:rPr>
        <w:t>Путеводная звезда!</w:t>
      </w:r>
    </w:p>
    <w:p w:rsidR="008F18E1" w:rsidRDefault="003F65F7" w:rsidP="00E27D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.</w:t>
      </w:r>
      <w:r w:rsidR="008F18E1" w:rsidRPr="00042A37">
        <w:rPr>
          <w:rFonts w:ascii="Times New Roman" w:hAnsi="Times New Roman" w:cs="Times New Roman"/>
          <w:sz w:val="28"/>
          <w:szCs w:val="28"/>
          <w:shd w:val="clear" w:color="auto" w:fill="FFFFFF"/>
        </w:rPr>
        <w:t>Мы сияем – спору нет…</w:t>
      </w:r>
      <w:r w:rsidR="008F18E1" w:rsidRPr="00042A37">
        <w:rPr>
          <w:rFonts w:ascii="Times New Roman" w:hAnsi="Times New Roman" w:cs="Times New Roman"/>
          <w:sz w:val="28"/>
          <w:szCs w:val="28"/>
        </w:rPr>
        <w:br/>
      </w:r>
      <w:r w:rsidR="008F18E1" w:rsidRPr="00042A37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не ярок звездный свет,</w:t>
      </w:r>
      <w:r w:rsidR="008F18E1" w:rsidRPr="00042A37">
        <w:rPr>
          <w:rFonts w:ascii="Times New Roman" w:hAnsi="Times New Roman" w:cs="Times New Roman"/>
          <w:sz w:val="28"/>
          <w:szCs w:val="28"/>
        </w:rPr>
        <w:br/>
      </w:r>
      <w:r w:rsidR="008F18E1" w:rsidRPr="00042A37">
        <w:rPr>
          <w:rFonts w:ascii="Times New Roman" w:hAnsi="Times New Roman" w:cs="Times New Roman"/>
          <w:sz w:val="28"/>
          <w:szCs w:val="28"/>
          <w:shd w:val="clear" w:color="auto" w:fill="FFFFFF"/>
        </w:rPr>
        <w:t>В танце любим мы кружиться,</w:t>
      </w:r>
      <w:r w:rsidR="008F18E1" w:rsidRPr="00042A37">
        <w:rPr>
          <w:rFonts w:ascii="Times New Roman" w:hAnsi="Times New Roman" w:cs="Times New Roman"/>
          <w:sz w:val="28"/>
          <w:szCs w:val="28"/>
        </w:rPr>
        <w:br/>
      </w:r>
      <w:r w:rsidR="008F18E1" w:rsidRPr="00042A3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краснее его нет!</w:t>
      </w:r>
    </w:p>
    <w:p w:rsidR="00042A37" w:rsidRDefault="00042A37" w:rsidP="00E27D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полняе</w:t>
      </w:r>
      <w:r w:rsidR="00210D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ся танец звездочек с огоньками (фонариками).</w:t>
      </w:r>
    </w:p>
    <w:p w:rsidR="003F65F7" w:rsidRPr="00042A37" w:rsidRDefault="003F65F7" w:rsidP="00E27D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042A37" w:rsidRPr="00590575" w:rsidRDefault="00210DB2" w:rsidP="00042A3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 xml:space="preserve">Звездочка: </w:t>
      </w:r>
      <w:r w:rsidR="00042A37" w:rsidRPr="00590575">
        <w:rPr>
          <w:sz w:val="28"/>
          <w:szCs w:val="28"/>
        </w:rPr>
        <w:t>Вам поможет звездный свет,</w:t>
      </w:r>
    </w:p>
    <w:p w:rsidR="00042A37" w:rsidRPr="00590575" w:rsidRDefault="00042A37" w:rsidP="00042A3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90575">
        <w:rPr>
          <w:sz w:val="28"/>
          <w:szCs w:val="28"/>
        </w:rPr>
        <w:t>Ведь его прекрасней нет!</w:t>
      </w:r>
    </w:p>
    <w:p w:rsidR="00042A37" w:rsidRPr="00590575" w:rsidRDefault="00042A37" w:rsidP="00042A3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90575">
        <w:rPr>
          <w:sz w:val="28"/>
          <w:szCs w:val="28"/>
        </w:rPr>
        <w:t>Огоньки наши берите</w:t>
      </w:r>
      <w:r w:rsidR="00590575" w:rsidRPr="00590575">
        <w:rPr>
          <w:sz w:val="28"/>
          <w:szCs w:val="28"/>
        </w:rPr>
        <w:t xml:space="preserve"> -</w:t>
      </w:r>
    </w:p>
    <w:p w:rsidR="00042A37" w:rsidRPr="00590575" w:rsidRDefault="00590575" w:rsidP="00042A3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90575">
        <w:rPr>
          <w:sz w:val="28"/>
          <w:szCs w:val="28"/>
        </w:rPr>
        <w:lastRenderedPageBreak/>
        <w:t>Осколки песни разыщите!</w:t>
      </w:r>
    </w:p>
    <w:p w:rsidR="00042A37" w:rsidRDefault="00042A37" w:rsidP="00042A3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590575">
        <w:rPr>
          <w:i/>
          <w:sz w:val="28"/>
          <w:szCs w:val="28"/>
        </w:rPr>
        <w:t>Звездочки дают огоньки и убегают.</w:t>
      </w:r>
    </w:p>
    <w:p w:rsidR="00F11E59" w:rsidRDefault="00F11E59" w:rsidP="00590575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E3E3E"/>
          <w:sz w:val="22"/>
          <w:szCs w:val="22"/>
        </w:rPr>
      </w:pPr>
    </w:p>
    <w:p w:rsidR="00F11E59" w:rsidRDefault="00F11E59" w:rsidP="005905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Tahoma" w:hAnsi="Tahoma" w:cs="Tahoma"/>
          <w:color w:val="3E3E3E"/>
          <w:sz w:val="22"/>
          <w:szCs w:val="22"/>
        </w:rPr>
        <w:t xml:space="preserve">     </w:t>
      </w:r>
      <w:r w:rsidRPr="00F11E59">
        <w:rPr>
          <w:i/>
          <w:sz w:val="28"/>
          <w:szCs w:val="28"/>
        </w:rPr>
        <w:t>Звучит энергичная музыка</w:t>
      </w:r>
      <w:r>
        <w:rPr>
          <w:i/>
          <w:sz w:val="28"/>
          <w:szCs w:val="28"/>
        </w:rPr>
        <w:t>.</w:t>
      </w:r>
      <w:r w:rsidR="00590575">
        <w:rPr>
          <w:rFonts w:ascii="Tahoma" w:hAnsi="Tahoma" w:cs="Tahoma"/>
          <w:color w:val="3E3E3E"/>
          <w:sz w:val="22"/>
          <w:szCs w:val="22"/>
        </w:rPr>
        <w:br/>
      </w:r>
      <w:r w:rsidR="00590575" w:rsidRPr="001D2899">
        <w:rPr>
          <w:b/>
          <w:bCs/>
          <w:sz w:val="28"/>
          <w:szCs w:val="28"/>
        </w:rPr>
        <w:t>Ведущий:</w:t>
      </w:r>
      <w:r>
        <w:rPr>
          <w:sz w:val="28"/>
          <w:szCs w:val="28"/>
        </w:rPr>
        <w:t xml:space="preserve"> Эй, вы слышите, ребята</w:t>
      </w:r>
      <w:r w:rsidR="00590575" w:rsidRPr="00590575">
        <w:rPr>
          <w:sz w:val="28"/>
          <w:szCs w:val="28"/>
          <w:shd w:val="clear" w:color="auto" w:fill="FFFFFF"/>
        </w:rPr>
        <w:t>!</w:t>
      </w:r>
    </w:p>
    <w:p w:rsidR="00590575" w:rsidRPr="00590575" w:rsidRDefault="00F11E59" w:rsidP="0059057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Что-то стало страшновато</w:t>
      </w:r>
      <w:r w:rsidR="00590575" w:rsidRPr="00590575">
        <w:rPr>
          <w:sz w:val="28"/>
          <w:szCs w:val="28"/>
          <w:shd w:val="clear" w:color="auto" w:fill="FFFFFF"/>
        </w:rPr>
        <w:t>!</w:t>
      </w:r>
    </w:p>
    <w:p w:rsidR="00042A37" w:rsidRPr="00042A37" w:rsidRDefault="00042A37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F1" w:rsidRPr="00F11E59" w:rsidRDefault="00F11E59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E27DF1" w:rsidRPr="00F11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8C5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-за елки выскакивают супергерои</w:t>
      </w:r>
      <w:r w:rsidR="00E27DF1" w:rsidRPr="00F11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27DF1" w:rsidRPr="0093435A" w:rsidRDefault="0093435A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Исполняется </w:t>
      </w:r>
      <w:r w:rsidR="00E27DF1" w:rsidRPr="009343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анец супер-героев»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еловек Паук и </w:t>
      </w:r>
      <w:proofErr w:type="spellStart"/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этмен</w:t>
      </w:r>
      <w:proofErr w:type="spellEnd"/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пашки, Супермен, Мы вас просим, помогите: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колок нашей песни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й отыщите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не этот ли осколок?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 хрупок он и тонок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: 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жалко, забирайте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с не забывайте. Спойте песню нам, ребята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очень, очень рады.</w:t>
      </w:r>
    </w:p>
    <w:p w:rsidR="00E27DF1" w:rsidRDefault="001429A7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сполняется </w:t>
      </w:r>
      <w:r w:rsidRPr="001429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есня </w:t>
      </w:r>
      <w:r w:rsidR="00E27DF1" w:rsidRPr="001429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825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ша елочка</w:t>
      </w:r>
      <w:r w:rsidR="00E27DF1" w:rsidRPr="001429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1.</w:t>
      </w: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се вокруг запорошила вьюга-кутерьма</w:t>
      </w:r>
      <w:r w:rsidR="008C585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182552" w:rsidRPr="00182552" w:rsidRDefault="008C5854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расотой своей пленила зимушка-</w:t>
      </w:r>
      <w:r w:rsidR="00182552"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зима.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Мы из сказочного леса елочку несем.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есело все вместе мы песенку поем!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рипев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Кружева из инея на твоих иголочках.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Самая красивая будет наша елочка.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 тебя окутаем дождиком из серебра.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Станет наша елочка совсем 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олшебная!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2.</w:t>
      </w: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Скоро волшебство случится, только подожди.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Ты его поймай в ладоши и не упусти.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Скоро яркие гирлянды елочка зажжёт </w:t>
      </w:r>
    </w:p>
    <w:p w:rsidR="00182552" w:rsidRPr="00182552" w:rsidRDefault="008C5854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 с веселой песней к нам Н</w:t>
      </w:r>
      <w:r w:rsidR="00182552"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вый год придет!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рипев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Кружева из инея на твоих иголочках.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Самая красивая будет наша елочка. 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 тебя окутаем дождиком из серебра.</w:t>
      </w:r>
    </w:p>
    <w:p w:rsidR="00182552" w:rsidRPr="00182552" w:rsidRDefault="00182552" w:rsidP="0018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Станет наша елочка совсем 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1825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олшебная! </w:t>
      </w:r>
    </w:p>
    <w:p w:rsidR="001429A7" w:rsidRDefault="00182552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окончании песни дети садятся на стулья.</w:t>
      </w:r>
    </w:p>
    <w:p w:rsidR="00182552" w:rsidRPr="00182552" w:rsidRDefault="00182552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ин осколок мы нашли. Куда ж мы снова забрели? Поглядим, что за народ в этой волшебной стране живёт.</w:t>
      </w:r>
    </w:p>
    <w:p w:rsidR="00E27DF1" w:rsidRPr="001D2899" w:rsidRDefault="001429A7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E27DF1"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егают девочки </w:t>
      </w:r>
      <w:r w:rsidR="008C58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 СКАЗОЧНОГО ПАТРУЛЯ</w:t>
      </w:r>
      <w:r w:rsidR="00934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ивые дев</w:t>
      </w:r>
      <w:r w:rsidR="008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дружно живут, СКАЗОЧНЫЙ ПАТРУЛЬ</w:t>
      </w:r>
      <w:r w:rsidR="0093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ас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.</w:t>
      </w:r>
    </w:p>
    <w:p w:rsidR="00E27DF1" w:rsidRDefault="001429A7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1429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сполняется </w:t>
      </w:r>
      <w:r w:rsidR="008C58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анец Сказочного патруля».</w:t>
      </w:r>
    </w:p>
    <w:p w:rsidR="001429A7" w:rsidRPr="001429A7" w:rsidRDefault="001429A7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="008C585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нам, Сказочный патруль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ите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сколок отыщите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. 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го вчера нашли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 елку отнесли </w:t>
      </w:r>
      <w:r w:rsidRPr="00882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ют осколок)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. 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осколок? Забирайте. И о нас не забывайте.</w:t>
      </w:r>
    </w:p>
    <w:p w:rsidR="00675163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8C585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, вам, Сказочный патруль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ерь нам пора.</w:t>
      </w:r>
    </w:p>
    <w:p w:rsidR="001D75A4" w:rsidRPr="001D75A4" w:rsidRDefault="001D75A4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5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девочки из Сказочного патру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одят.</w:t>
      </w:r>
    </w:p>
    <w:p w:rsidR="001D75A4" w:rsidRDefault="001D75A4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27DF1" w:rsidRPr="001D2899" w:rsidRDefault="001D75A4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1D75A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вучит музыка из м/ф «Маша и медведь»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(«Я н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шмакодяв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»)</w:t>
      </w:r>
      <w:r w:rsidRPr="001D75A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675163"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675163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ж мы попали опять, детвора?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.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а сказка про меня, я такая здесь одна!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рабрая девица, а медведя не боишься? Ты одна на целый лес, он тебя, пожалуй, съест</w:t>
      </w:r>
      <w:r w:rsidR="00882B4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угай меня медведем, это знают даже дети. В декабре и в январе мишка сладко спит в норе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?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: 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пле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?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ом… в этой… Как её?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быть</w:t>
      </w:r>
      <w:r w:rsidR="00882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скажут дети, г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зимою спят медведи?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здесь? Вот дела. Как вы забрели сюда?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ша с Машей помогите. И осколок нашей песни новогодней отыщите.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м пом</w:t>
      </w:r>
      <w:r w:rsidR="006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ь готов с душой, если поиграете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й.</w:t>
      </w:r>
    </w:p>
    <w:p w:rsidR="00E27DF1" w:rsidRDefault="00675163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водится игра.</w:t>
      </w:r>
      <w:r w:rsidR="00882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7DF1"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82B46" w:rsidRDefault="00882B46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кончании танца:</w:t>
      </w:r>
    </w:p>
    <w:p w:rsidR="00882B46" w:rsidRDefault="00882B46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1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дведь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осколок? Забирайте. И о нас не забывайте.</w:t>
      </w:r>
    </w:p>
    <w:p w:rsidR="001D75A4" w:rsidRPr="001D75A4" w:rsidRDefault="001D75A4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Маша и медведь уходят.</w:t>
      </w:r>
    </w:p>
    <w:p w:rsidR="001D75A4" w:rsidRPr="00882B46" w:rsidRDefault="001D75A4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7DF1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дний осколок осталось найти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у кто нам поможет спасти?</w:t>
      </w:r>
    </w:p>
    <w:p w:rsidR="00744C09" w:rsidRPr="00744C09" w:rsidRDefault="00744C09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ыбегает Свинка.</w:t>
      </w:r>
    </w:p>
    <w:p w:rsidR="00E27DF1" w:rsidRPr="001D2899" w:rsidRDefault="00882B46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нка</w:t>
      </w:r>
      <w:r w:rsidR="00E27DF1"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7516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Н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 годом поздравляю</w:t>
      </w:r>
      <w:r w:rsidR="00744C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 милые друзья,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ошедший уступаю</w:t>
      </w:r>
    </w:p>
    <w:p w:rsidR="00E27DF1" w:rsidRPr="001D2899" w:rsidRDefault="00882B46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е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ужке я.</w:t>
      </w:r>
    </w:p>
    <w:p w:rsidR="00E27DF1" w:rsidRPr="001D2899" w:rsidRDefault="00882B46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колок вам вручаю </w:t>
      </w:r>
      <w:r w:rsidRPr="00882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27DF1" w:rsidRPr="00882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ет осколок ведущей).</w:t>
      </w:r>
    </w:p>
    <w:p w:rsidR="00E27DF1" w:rsidRPr="001D2899" w:rsidRDefault="00744C09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м-все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омин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9558A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и движутся</w:t>
      </w:r>
      <w:r w:rsidR="0074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-</w:t>
      </w:r>
    </w:p>
    <w:p w:rsidR="00E27DF1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вот</w:t>
      </w:r>
      <w:r w:rsidR="0074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третим </w:t>
      </w:r>
      <w:r w:rsidR="0088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5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год!</w:t>
      </w:r>
    </w:p>
    <w:p w:rsidR="00744C09" w:rsidRDefault="00744C09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 так – мы спляшем!</w:t>
      </w:r>
    </w:p>
    <w:p w:rsidR="00744C09" w:rsidRPr="001D2899" w:rsidRDefault="00744C09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будет краше!</w:t>
      </w:r>
    </w:p>
    <w:p w:rsidR="008C5854" w:rsidRDefault="00675163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Исполняется общий танец</w:t>
      </w:r>
      <w:r w:rsidR="008C58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44C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</w:t>
      </w:r>
      <w:proofErr w:type="spellStart"/>
      <w:r w:rsidR="00744C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ьюженька</w:t>
      </w:r>
      <w:proofErr w:type="spellEnd"/>
      <w:r w:rsidR="00744C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="008C58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882B46" w:rsidRPr="001D2899" w:rsidRDefault="00744C09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882B46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следний тот осколок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рупок он и тонок.</w:t>
      </w:r>
    </w:p>
    <w:p w:rsidR="00E27DF1" w:rsidRPr="001D2899" w:rsidRDefault="00E9558A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у-ка, М</w:t>
      </w:r>
      <w:r w:rsidR="0088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шка,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.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песню собери.</w:t>
      </w:r>
    </w:p>
    <w:p w:rsidR="00E27DF1" w:rsidRDefault="00063AAF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E955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 волшебную музыку </w:t>
      </w:r>
      <w:r w:rsidR="00882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ка</w:t>
      </w:r>
      <w:r w:rsidR="00E27DF1"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бирает песенку как мозаику</w:t>
      </w:r>
      <w:r w:rsidR="00882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E27DF1"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занную картинку меняют на целую.</w:t>
      </w:r>
    </w:p>
    <w:p w:rsidR="00E9558A" w:rsidRPr="001D2899" w:rsidRDefault="00E9558A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F1" w:rsidRDefault="00E27DF1" w:rsidP="00675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 готов к</w:t>
      </w:r>
      <w:r w:rsidR="0065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</w:t>
      </w:r>
      <w:r w:rsidR="001D75A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 с Дедом Морозом!</w:t>
      </w:r>
      <w:r w:rsidR="00E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, диск, веселей, песню заиграй скорей! </w:t>
      </w:r>
      <w:r w:rsidR="00657D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, ребята, д</w:t>
      </w:r>
      <w:r w:rsidR="00E955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r w:rsidR="0065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овем Деда Мороза! </w:t>
      </w:r>
    </w:p>
    <w:p w:rsidR="00E9558A" w:rsidRPr="00E9558A" w:rsidRDefault="00E9558A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овут Деда Мороза.</w:t>
      </w:r>
    </w:p>
    <w:p w:rsidR="00E27DF1" w:rsidRDefault="00E9558A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E27DF1"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входят Дед Мороз и Снегуроч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9558A" w:rsidRDefault="00E9558A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сполняется песня «Дед Мороз, Снегурочка и елка».</w:t>
      </w:r>
    </w:p>
    <w:p w:rsidR="00931280" w:rsidRDefault="00931280" w:rsidP="009312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.</w:t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ый год огни горят кругом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ыка и песни льются звонко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новый год приходят в каждый дом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д Мороз, Снегурочка и Ёл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ПРИПЕВ: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рез годы и ве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 далёка дале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рез белые снег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месте с быстрою позёмкой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по дням а по часам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ый год приходит к нам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д Мороз, Снегурочка и Ёл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д Мороз, Снегурочка и Ёл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.</w:t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х приход с нетерпеньем ждут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городе, в деревне и в посёлке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сказке прикоснуться нам дают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д Мороз, Снегурочка и Ёл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ПРИПЕВ: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рез годы и ве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 далёка дале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рез белые снег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месте с быстрою позёмкой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по дням, а по часам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ый год приходит к нам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д Мороз, Снегурочка и Ёл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д Мороз, Снегурочка и Ёл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ый год он праздник лишь тогд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орить с этим просто нету толку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ли с нами рядом как всегд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д Мороз, Снегурочка и Ёл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ПРИПЕВ: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рез годы и ве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 далёка дале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рез белые снег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месте с быстрою позёмкой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по дням а по часам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Новый год приходит к нам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д Мороз, Снегурочка и Ёлка</w:t>
      </w:r>
      <w:r w:rsidRPr="00931280">
        <w:rPr>
          <w:rFonts w:ascii="Times New Roman" w:hAnsi="Times New Roman" w:cs="Times New Roman"/>
          <w:i/>
          <w:sz w:val="28"/>
          <w:szCs w:val="28"/>
        </w:rPr>
        <w:br/>
      </w:r>
      <w:r w:rsidRPr="009312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д Мороз, Снегурочка и Ёлка</w:t>
      </w:r>
      <w:r w:rsidR="00063A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063AAF" w:rsidRPr="00063AAF" w:rsidRDefault="00063AAF" w:rsidP="009312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Дети остаются в кругу.</w:t>
      </w:r>
    </w:p>
    <w:p w:rsidR="00931280" w:rsidRPr="00E9558A" w:rsidRDefault="00931280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М.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мои дорогие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 удалые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ю.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ю!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E9558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д М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з, Снегурочка, как наши ребята рады вам!</w:t>
      </w:r>
    </w:p>
    <w:p w:rsidR="00E27DF1" w:rsidRPr="001D2899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душка, что-то елка не горит?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ами не блестит?</w:t>
      </w:r>
    </w:p>
    <w:p w:rsidR="00E27DF1" w:rsidRDefault="00E27DF1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М.: </w:t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мы беду исправим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гореть заставим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скажем: Раз-два-три</w:t>
      </w:r>
      <w:r w:rsid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-елочка, гори!</w:t>
      </w:r>
    </w:p>
    <w:p w:rsidR="00185AF8" w:rsidRDefault="00185AF8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елка загорается.</w:t>
      </w:r>
    </w:p>
    <w:p w:rsidR="00185AF8" w:rsidRPr="00185AF8" w:rsidRDefault="00185AF8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7DF1" w:rsidRDefault="00E27DF1" w:rsidP="006751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67516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Новый год встречать, друзья,</w:t>
      </w:r>
      <w:r w:rsidRPr="006751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675163" w:rsidRPr="006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анца нам никак</w:t>
      </w:r>
      <w:r w:rsidRPr="006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. </w:t>
      </w:r>
    </w:p>
    <w:p w:rsidR="00675163" w:rsidRDefault="00675163" w:rsidP="006751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185A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</w:t>
      </w:r>
      <w:r w:rsidR="00381D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танец</w:t>
      </w:r>
      <w:proofErr w:type="gramEnd"/>
      <w:r w:rsidR="00381D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8C58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озят с Дедом Морозом.</w:t>
      </w:r>
    </w:p>
    <w:p w:rsidR="00710EC9" w:rsidRDefault="00710EC9" w:rsidP="006751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0EC9" w:rsidRPr="00710EC9" w:rsidRDefault="00710EC9" w:rsidP="006751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5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185AF8" w:rsidRPr="00185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кончании танца</w:t>
      </w:r>
      <w:r w:rsidR="00185A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85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музыку неожиданно забегает Баба-Яга.</w:t>
      </w:r>
    </w:p>
    <w:p w:rsidR="00710EC9" w:rsidRPr="00710EC9" w:rsidRDefault="00710EC9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Баба-Яга</w:t>
      </w:r>
      <w:r w:rsidRPr="00710EC9">
        <w:rPr>
          <w:rStyle w:val="a4"/>
          <w:sz w:val="28"/>
          <w:szCs w:val="28"/>
          <w:bdr w:val="none" w:sz="0" w:space="0" w:color="auto" w:frame="1"/>
        </w:rPr>
        <w:t>:</w:t>
      </w:r>
      <w:r w:rsidRPr="00710EC9">
        <w:rPr>
          <w:sz w:val="28"/>
          <w:szCs w:val="28"/>
        </w:rPr>
        <w:t> Здравствуй, дедушка Мороз.</w:t>
      </w:r>
      <w:r w:rsidRPr="00710EC9">
        <w:rPr>
          <w:sz w:val="28"/>
          <w:szCs w:val="28"/>
        </w:rPr>
        <w:br/>
        <w:t>Я пришла тебя поздравить.</w:t>
      </w:r>
      <w:r w:rsidRPr="00710EC9">
        <w:rPr>
          <w:sz w:val="28"/>
          <w:szCs w:val="28"/>
        </w:rPr>
        <w:br/>
        <w:t>Да подарком позабавить.</w:t>
      </w:r>
      <w:r w:rsidRPr="00710EC9">
        <w:rPr>
          <w:sz w:val="28"/>
          <w:szCs w:val="28"/>
        </w:rPr>
        <w:br/>
        <w:t>Шарфик этот, просто чудо, лечит всякую простуду.</w:t>
      </w:r>
    </w:p>
    <w:p w:rsidR="00710EC9" w:rsidRPr="00710EC9" w:rsidRDefault="00710EC9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10EC9">
        <w:rPr>
          <w:rStyle w:val="a5"/>
          <w:sz w:val="28"/>
          <w:szCs w:val="28"/>
          <w:bdr w:val="none" w:sz="0" w:space="0" w:color="auto" w:frame="1"/>
        </w:rPr>
        <w:t>Одевает Деду Морозу шарфик.</w:t>
      </w:r>
    </w:p>
    <w:p w:rsidR="00710EC9" w:rsidRDefault="00710EC9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Баба-</w:t>
      </w:r>
      <w:r w:rsidRPr="00710EC9">
        <w:rPr>
          <w:rStyle w:val="a4"/>
          <w:i/>
          <w:sz w:val="28"/>
          <w:szCs w:val="28"/>
          <w:bdr w:val="none" w:sz="0" w:space="0" w:color="auto" w:frame="1"/>
        </w:rPr>
        <w:t xml:space="preserve">Яга </w:t>
      </w:r>
      <w:r w:rsidRPr="00710EC9">
        <w:rPr>
          <w:rStyle w:val="a4"/>
          <w:b w:val="0"/>
          <w:i/>
          <w:sz w:val="28"/>
          <w:szCs w:val="28"/>
          <w:bdr w:val="none" w:sz="0" w:space="0" w:color="auto" w:frame="1"/>
        </w:rPr>
        <w:t>(обращается к детям)</w:t>
      </w:r>
      <w:r w:rsidRPr="00710EC9">
        <w:rPr>
          <w:rStyle w:val="a4"/>
          <w:i/>
          <w:sz w:val="28"/>
          <w:szCs w:val="28"/>
          <w:bdr w:val="none" w:sz="0" w:space="0" w:color="auto" w:frame="1"/>
        </w:rPr>
        <w:t>:</w:t>
      </w:r>
      <w:r w:rsidRPr="00710EC9">
        <w:rPr>
          <w:sz w:val="28"/>
          <w:szCs w:val="28"/>
        </w:rPr>
        <w:t> </w:t>
      </w:r>
      <w:r>
        <w:rPr>
          <w:sz w:val="28"/>
          <w:szCs w:val="28"/>
        </w:rPr>
        <w:t>Вы Снегурку расколдовали и осколки все собрали!</w:t>
      </w:r>
    </w:p>
    <w:p w:rsidR="00710EC9" w:rsidRDefault="00710EC9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от поэтому, </w:t>
      </w:r>
      <w:r w:rsidRPr="00710EC9">
        <w:rPr>
          <w:sz w:val="28"/>
          <w:szCs w:val="28"/>
        </w:rPr>
        <w:t>ха- х</w:t>
      </w:r>
      <w:r>
        <w:rPr>
          <w:sz w:val="28"/>
          <w:szCs w:val="28"/>
        </w:rPr>
        <w:t>а! Заколдую старика.</w:t>
      </w:r>
      <w:r>
        <w:rPr>
          <w:sz w:val="28"/>
          <w:szCs w:val="28"/>
        </w:rPr>
        <w:br/>
      </w:r>
      <w:r w:rsidR="00974934">
        <w:rPr>
          <w:sz w:val="28"/>
          <w:szCs w:val="28"/>
        </w:rPr>
        <w:t xml:space="preserve">     </w:t>
      </w:r>
      <w:r w:rsidRPr="00710EC9">
        <w:rPr>
          <w:rStyle w:val="a5"/>
          <w:sz w:val="28"/>
          <w:szCs w:val="28"/>
          <w:bdr w:val="none" w:sz="0" w:space="0" w:color="auto" w:frame="1"/>
        </w:rPr>
        <w:t>Убегает.</w:t>
      </w:r>
    </w:p>
    <w:p w:rsidR="00974934" w:rsidRPr="00710EC9" w:rsidRDefault="00974934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10EC9" w:rsidRPr="00710EC9" w:rsidRDefault="00710EC9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10EC9">
        <w:rPr>
          <w:rStyle w:val="a4"/>
          <w:sz w:val="28"/>
          <w:szCs w:val="28"/>
          <w:bdr w:val="none" w:sz="0" w:space="0" w:color="auto" w:frame="1"/>
        </w:rPr>
        <w:t>Дед Мороз:</w:t>
      </w:r>
      <w:r w:rsidRPr="00710EC9">
        <w:rPr>
          <w:sz w:val="28"/>
          <w:szCs w:val="28"/>
        </w:rPr>
        <w:t> Странная какая-то гостья.</w:t>
      </w:r>
      <w:r w:rsidRPr="00710EC9">
        <w:rPr>
          <w:sz w:val="28"/>
          <w:szCs w:val="28"/>
        </w:rPr>
        <w:br/>
        <w:t xml:space="preserve">Прибежала, шарф повязала и убежала. </w:t>
      </w:r>
      <w:r w:rsidRPr="00710EC9">
        <w:rPr>
          <w:i/>
          <w:sz w:val="28"/>
          <w:szCs w:val="28"/>
        </w:rPr>
        <w:t>(хватается за горло)</w:t>
      </w:r>
      <w:r w:rsidRPr="00710EC9">
        <w:rPr>
          <w:sz w:val="28"/>
          <w:szCs w:val="28"/>
        </w:rPr>
        <w:br/>
        <w:t xml:space="preserve">Ой, что это? </w:t>
      </w:r>
      <w:r w:rsidRPr="00710EC9">
        <w:rPr>
          <w:i/>
          <w:sz w:val="28"/>
          <w:szCs w:val="28"/>
        </w:rPr>
        <w:t>(шёпотом говорит)</w:t>
      </w:r>
      <w:r w:rsidRPr="00710EC9">
        <w:rPr>
          <w:sz w:val="28"/>
          <w:szCs w:val="28"/>
        </w:rPr>
        <w:br/>
        <w:t>Ребята, Снегурочка!!!!</w:t>
      </w:r>
    </w:p>
    <w:p w:rsidR="00710EC9" w:rsidRPr="00710EC9" w:rsidRDefault="00710EC9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710EC9">
        <w:rPr>
          <w:rStyle w:val="a4"/>
          <w:sz w:val="28"/>
          <w:szCs w:val="28"/>
          <w:bdr w:val="none" w:sz="0" w:space="0" w:color="auto" w:frame="1"/>
        </w:rPr>
        <w:t>:</w:t>
      </w:r>
      <w:r w:rsidRPr="00710EC9">
        <w:rPr>
          <w:sz w:val="28"/>
          <w:szCs w:val="28"/>
        </w:rPr>
        <w:t> Что с тобой, дедушка?</w:t>
      </w:r>
    </w:p>
    <w:p w:rsidR="00710EC9" w:rsidRDefault="00710EC9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10EC9">
        <w:rPr>
          <w:rStyle w:val="a4"/>
          <w:sz w:val="28"/>
          <w:szCs w:val="28"/>
          <w:bdr w:val="none" w:sz="0" w:space="0" w:color="auto" w:frame="1"/>
        </w:rPr>
        <w:t>Дед Мороз:</w:t>
      </w:r>
      <w:r w:rsidRPr="00710EC9">
        <w:rPr>
          <w:sz w:val="28"/>
          <w:szCs w:val="28"/>
        </w:rPr>
        <w:t> </w:t>
      </w:r>
      <w:r w:rsidRPr="00710EC9">
        <w:rPr>
          <w:i/>
          <w:sz w:val="28"/>
          <w:szCs w:val="28"/>
        </w:rPr>
        <w:t>(шёпотом):</w:t>
      </w:r>
      <w:r w:rsidRPr="00710EC9">
        <w:rPr>
          <w:sz w:val="28"/>
          <w:szCs w:val="28"/>
        </w:rPr>
        <w:t xml:space="preserve"> Сам не пойму! </w:t>
      </w:r>
      <w:r>
        <w:rPr>
          <w:i/>
          <w:sz w:val="28"/>
          <w:szCs w:val="28"/>
        </w:rPr>
        <w:t>(пробует покашлять</w:t>
      </w:r>
      <w:r w:rsidRPr="00710EC9">
        <w:rPr>
          <w:i/>
          <w:sz w:val="28"/>
          <w:szCs w:val="28"/>
        </w:rPr>
        <w:t>, ничего не получается)</w:t>
      </w:r>
      <w:r>
        <w:rPr>
          <w:sz w:val="28"/>
          <w:szCs w:val="28"/>
        </w:rPr>
        <w:t>.</w:t>
      </w:r>
    </w:p>
    <w:p w:rsidR="00710EC9" w:rsidRPr="00710EC9" w:rsidRDefault="00710EC9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10EC9">
        <w:rPr>
          <w:sz w:val="28"/>
          <w:szCs w:val="28"/>
        </w:rPr>
        <w:t>Голос пропал</w:t>
      </w:r>
      <w:proofErr w:type="gramStart"/>
      <w:r w:rsidRPr="00710EC9">
        <w:rPr>
          <w:sz w:val="28"/>
          <w:szCs w:val="28"/>
        </w:rPr>
        <w:t xml:space="preserve"> ..</w:t>
      </w:r>
      <w:proofErr w:type="gramEnd"/>
      <w:r w:rsidRPr="00710EC9">
        <w:rPr>
          <w:sz w:val="28"/>
          <w:szCs w:val="28"/>
        </w:rPr>
        <w:t xml:space="preserve"> .от</w:t>
      </w:r>
      <w:r>
        <w:rPr>
          <w:sz w:val="28"/>
          <w:szCs w:val="28"/>
        </w:rPr>
        <w:t>чего-то…</w:t>
      </w:r>
      <w:r>
        <w:rPr>
          <w:sz w:val="28"/>
          <w:szCs w:val="28"/>
        </w:rPr>
        <w:br/>
        <w:t>Видно это проделки Бабы-Яги</w:t>
      </w:r>
      <w:r w:rsidRPr="00710EC9">
        <w:rPr>
          <w:sz w:val="28"/>
          <w:szCs w:val="28"/>
        </w:rPr>
        <w:t>,</w:t>
      </w:r>
      <w:r w:rsidRPr="00710EC9">
        <w:rPr>
          <w:sz w:val="28"/>
          <w:szCs w:val="28"/>
        </w:rPr>
        <w:br/>
        <w:t>Шарф мне белый повязала, голос громкий отобрала.</w:t>
      </w:r>
    </w:p>
    <w:p w:rsidR="00710EC9" w:rsidRPr="00710EC9" w:rsidRDefault="00710EC9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10EC9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710EC9">
        <w:rPr>
          <w:sz w:val="28"/>
          <w:szCs w:val="28"/>
        </w:rPr>
        <w:t> Что же делать? Как вернуть голос Деду Морозу?</w:t>
      </w:r>
      <w:r w:rsidRPr="00710EC9">
        <w:rPr>
          <w:sz w:val="28"/>
          <w:szCs w:val="28"/>
        </w:rPr>
        <w:br/>
        <w:t xml:space="preserve">Что же делать, ребята? </w:t>
      </w:r>
      <w:r w:rsidRPr="00710EC9">
        <w:rPr>
          <w:i/>
          <w:sz w:val="28"/>
          <w:szCs w:val="28"/>
        </w:rPr>
        <w:t xml:space="preserve">(советы детей) </w:t>
      </w:r>
      <w:r w:rsidRPr="00710EC9">
        <w:rPr>
          <w:sz w:val="28"/>
          <w:szCs w:val="28"/>
        </w:rPr>
        <w:t xml:space="preserve">Нет, горячий чай дедушке нельзя, </w:t>
      </w:r>
      <w:r w:rsidRPr="00710EC9">
        <w:rPr>
          <w:sz w:val="28"/>
          <w:szCs w:val="28"/>
        </w:rPr>
        <w:lastRenderedPageBreak/>
        <w:t>растает.</w:t>
      </w:r>
      <w:r w:rsidRPr="00710EC9">
        <w:rPr>
          <w:sz w:val="28"/>
          <w:szCs w:val="28"/>
        </w:rPr>
        <w:br/>
        <w:t>А может</w:t>
      </w:r>
      <w:r w:rsidR="00974934">
        <w:rPr>
          <w:sz w:val="28"/>
          <w:szCs w:val="28"/>
        </w:rPr>
        <w:t>, его охладим зимней игрой</w:t>
      </w:r>
      <w:r w:rsidRPr="00710EC9">
        <w:rPr>
          <w:sz w:val="28"/>
          <w:szCs w:val="28"/>
        </w:rPr>
        <w:t>?</w:t>
      </w:r>
    </w:p>
    <w:p w:rsidR="00710EC9" w:rsidRDefault="00974934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i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</w:t>
      </w:r>
      <w:r w:rsidR="008871E0">
        <w:rPr>
          <w:rStyle w:val="a4"/>
          <w:i/>
          <w:sz w:val="28"/>
          <w:szCs w:val="28"/>
          <w:bdr w:val="none" w:sz="0" w:space="0" w:color="auto" w:frame="1"/>
        </w:rPr>
        <w:t>Проводится игра с Д</w:t>
      </w:r>
      <w:r w:rsidR="008C5854">
        <w:rPr>
          <w:rStyle w:val="a4"/>
          <w:i/>
          <w:sz w:val="28"/>
          <w:szCs w:val="28"/>
          <w:bdr w:val="none" w:sz="0" w:space="0" w:color="auto" w:frame="1"/>
        </w:rPr>
        <w:t>едом Морозом.</w:t>
      </w:r>
    </w:p>
    <w:p w:rsidR="00B04CC2" w:rsidRDefault="00B04CC2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i/>
          <w:sz w:val="28"/>
          <w:szCs w:val="28"/>
          <w:bdr w:val="none" w:sz="0" w:space="0" w:color="auto" w:frame="1"/>
        </w:rPr>
      </w:pPr>
    </w:p>
    <w:p w:rsidR="00B04CC2" w:rsidRPr="00B04CC2" w:rsidRDefault="00B04CC2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bCs w:val="0"/>
          <w:sz w:val="28"/>
          <w:szCs w:val="28"/>
        </w:rPr>
      </w:pPr>
      <w:r w:rsidRPr="00710EC9">
        <w:rPr>
          <w:rStyle w:val="a4"/>
          <w:sz w:val="28"/>
          <w:szCs w:val="28"/>
          <w:bdr w:val="none" w:sz="0" w:space="0" w:color="auto" w:frame="1"/>
        </w:rPr>
        <w:t>Ребенок:</w:t>
      </w:r>
      <w:r w:rsidRPr="00710EC9">
        <w:rPr>
          <w:sz w:val="28"/>
          <w:szCs w:val="28"/>
        </w:rPr>
        <w:t> Поправляйся, дедушка, ведь сегодня праздник.</w:t>
      </w:r>
      <w:r w:rsidRPr="00710EC9">
        <w:rPr>
          <w:sz w:val="28"/>
          <w:szCs w:val="28"/>
        </w:rPr>
        <w:br/>
        <w:t>Ты хотя и старенький, но такой проказник.</w:t>
      </w:r>
    </w:p>
    <w:p w:rsidR="00B04CC2" w:rsidRDefault="00B04CC2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10EC9">
        <w:rPr>
          <w:rStyle w:val="a4"/>
          <w:sz w:val="28"/>
          <w:szCs w:val="28"/>
          <w:bdr w:val="none" w:sz="0" w:space="0" w:color="auto" w:frame="1"/>
        </w:rPr>
        <w:t>Дед Мороз:</w:t>
      </w:r>
      <w:r w:rsidRPr="00710EC9">
        <w:rPr>
          <w:sz w:val="28"/>
          <w:szCs w:val="28"/>
        </w:rPr>
        <w:t> </w:t>
      </w:r>
      <w:r w:rsidRPr="00974934">
        <w:rPr>
          <w:i/>
          <w:sz w:val="28"/>
          <w:szCs w:val="28"/>
        </w:rPr>
        <w:t>(шёпотом):</w:t>
      </w:r>
      <w:r w:rsidRPr="00710EC9">
        <w:rPr>
          <w:sz w:val="28"/>
          <w:szCs w:val="28"/>
        </w:rPr>
        <w:t xml:space="preserve"> А проказник заболел, </w:t>
      </w:r>
      <w:r>
        <w:rPr>
          <w:sz w:val="28"/>
          <w:szCs w:val="28"/>
        </w:rPr>
        <w:t>вот уж как бывает,</w:t>
      </w:r>
      <w:r>
        <w:rPr>
          <w:sz w:val="28"/>
          <w:szCs w:val="28"/>
        </w:rPr>
        <w:br/>
        <w:t>От игры хоть</w:t>
      </w:r>
      <w:r w:rsidRPr="00710EC9">
        <w:rPr>
          <w:sz w:val="28"/>
          <w:szCs w:val="28"/>
        </w:rPr>
        <w:t xml:space="preserve"> лучше стало, но чего — то не хватает.</w:t>
      </w:r>
    </w:p>
    <w:p w:rsidR="00B04CC2" w:rsidRDefault="00B04CC2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10EC9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710EC9">
        <w:rPr>
          <w:sz w:val="28"/>
          <w:szCs w:val="28"/>
        </w:rPr>
        <w:t> </w:t>
      </w:r>
      <w:r>
        <w:rPr>
          <w:sz w:val="28"/>
          <w:szCs w:val="28"/>
        </w:rPr>
        <w:t>Ребята, я знаю, как вылечить Дедушку Мороза – надо рассказать ему новогодние стишки!</w:t>
      </w:r>
    </w:p>
    <w:p w:rsidR="00B04CC2" w:rsidRDefault="00B04CC2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Дети читают стихи:</w:t>
      </w:r>
    </w:p>
    <w:p w:rsidR="00B04CC2" w:rsidRDefault="00B04CC2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1.</w:t>
      </w:r>
      <w:r w:rsidRPr="00B04CC2">
        <w:rPr>
          <w:sz w:val="28"/>
          <w:szCs w:val="28"/>
          <w:shd w:val="clear" w:color="auto" w:fill="FFFFFF"/>
        </w:rPr>
        <w:t>Здравствуй, Дедушка Мороз!</w:t>
      </w:r>
      <w:r w:rsidRPr="00B04CC2">
        <w:rPr>
          <w:sz w:val="28"/>
          <w:szCs w:val="28"/>
        </w:rPr>
        <w:br/>
      </w:r>
      <w:r w:rsidRPr="00B04CC2">
        <w:rPr>
          <w:sz w:val="28"/>
          <w:szCs w:val="28"/>
          <w:shd w:val="clear" w:color="auto" w:fill="FFFFFF"/>
        </w:rPr>
        <w:t>У тебя холодный нос.</w:t>
      </w:r>
      <w:r w:rsidRPr="00B04CC2">
        <w:rPr>
          <w:sz w:val="28"/>
          <w:szCs w:val="28"/>
        </w:rPr>
        <w:br/>
      </w:r>
      <w:r w:rsidRPr="00B04CC2">
        <w:rPr>
          <w:sz w:val="28"/>
          <w:szCs w:val="28"/>
          <w:shd w:val="clear" w:color="auto" w:fill="FFFFFF"/>
        </w:rPr>
        <w:t>Ты прекрасный и большой.</w:t>
      </w:r>
      <w:r w:rsidRPr="00B04CC2">
        <w:rPr>
          <w:sz w:val="28"/>
          <w:szCs w:val="28"/>
        </w:rPr>
        <w:br/>
      </w:r>
      <w:r w:rsidRPr="00B04CC2">
        <w:rPr>
          <w:sz w:val="28"/>
          <w:szCs w:val="28"/>
          <w:shd w:val="clear" w:color="auto" w:fill="FFFFFF"/>
        </w:rPr>
        <w:t>Мы подружимся с тобой!</w:t>
      </w:r>
      <w:r w:rsidRPr="00B04CC2">
        <w:rPr>
          <w:sz w:val="28"/>
          <w:szCs w:val="28"/>
        </w:rPr>
        <w:br/>
      </w:r>
      <w:r w:rsidRPr="00B04CC2">
        <w:rPr>
          <w:sz w:val="28"/>
          <w:szCs w:val="28"/>
          <w:shd w:val="clear" w:color="auto" w:fill="FFFFFF"/>
        </w:rPr>
        <w:t>Мы споём с тобою песни</w:t>
      </w:r>
      <w:r w:rsidRPr="00B04CC2">
        <w:rPr>
          <w:sz w:val="28"/>
          <w:szCs w:val="28"/>
        </w:rPr>
        <w:br/>
      </w:r>
      <w:r w:rsidRPr="00B04CC2">
        <w:rPr>
          <w:sz w:val="28"/>
          <w:szCs w:val="28"/>
          <w:shd w:val="clear" w:color="auto" w:fill="FFFFFF"/>
        </w:rPr>
        <w:t>И стихи тебе прочтем,</w:t>
      </w:r>
      <w:r w:rsidRPr="00B04CC2">
        <w:rPr>
          <w:sz w:val="28"/>
          <w:szCs w:val="28"/>
        </w:rPr>
        <w:br/>
      </w:r>
      <w:r w:rsidRPr="00B04CC2">
        <w:rPr>
          <w:sz w:val="28"/>
          <w:szCs w:val="28"/>
          <w:shd w:val="clear" w:color="auto" w:fill="FFFFFF"/>
        </w:rPr>
        <w:t>Чтобы Новый год чудесный</w:t>
      </w:r>
      <w:r w:rsidRPr="00B04CC2">
        <w:rPr>
          <w:sz w:val="28"/>
          <w:szCs w:val="28"/>
        </w:rPr>
        <w:br/>
      </w:r>
      <w:r w:rsidRPr="00B04CC2">
        <w:rPr>
          <w:sz w:val="28"/>
          <w:szCs w:val="28"/>
          <w:shd w:val="clear" w:color="auto" w:fill="FFFFFF"/>
        </w:rPr>
        <w:t>К нам вошел неспешно в дом!</w:t>
      </w:r>
    </w:p>
    <w:p w:rsidR="003E72FC" w:rsidRPr="003E72FC" w:rsidRDefault="003E72FC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2. </w:t>
      </w:r>
      <w:r w:rsidRPr="003E72FC">
        <w:rPr>
          <w:sz w:val="28"/>
          <w:szCs w:val="28"/>
          <w:shd w:val="clear" w:color="auto" w:fill="FFFFFF"/>
        </w:rPr>
        <w:t>Милый Дедушка Мороз,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Хоть устал ты бегать,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Я прошу тебя всерьёз —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Подари нам снега!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Чтобы был на Новый год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Праздник настоящий,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Чтоб сугробы у ворот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И снежок блестящий.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Чтобы санки и коньки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Весело нас мчали.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В новогодние деньки,</w:t>
      </w:r>
      <w:r w:rsidRPr="003E72FC">
        <w:rPr>
          <w:sz w:val="28"/>
          <w:szCs w:val="28"/>
        </w:rPr>
        <w:br/>
      </w:r>
      <w:r w:rsidRPr="003E72FC">
        <w:rPr>
          <w:sz w:val="28"/>
          <w:szCs w:val="28"/>
          <w:shd w:val="clear" w:color="auto" w:fill="FFFFFF"/>
        </w:rPr>
        <w:t>Мы чтоб не скучали!</w:t>
      </w:r>
    </w:p>
    <w:p w:rsidR="00B04CC2" w:rsidRPr="00B04CC2" w:rsidRDefault="003E72FC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>3</w:t>
      </w:r>
      <w:r w:rsidR="00B04CC2">
        <w:rPr>
          <w:b/>
          <w:i/>
          <w:sz w:val="28"/>
          <w:szCs w:val="28"/>
          <w:shd w:val="clear" w:color="auto" w:fill="FFFFFF"/>
        </w:rPr>
        <w:t>.</w:t>
      </w:r>
      <w:r w:rsidR="00B04CC2" w:rsidRPr="00B04CC2">
        <w:rPr>
          <w:color w:val="000000"/>
          <w:sz w:val="28"/>
          <w:szCs w:val="28"/>
          <w:shd w:val="clear" w:color="auto" w:fill="FFFFFF"/>
        </w:rPr>
        <w:t>Дед Мороз он очень сильный,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>Он на севере живет.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>Каждый год мешок подарков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>К нам на санях он везет!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>И с упряжкою оленей,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>Со Снегурочкой своей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 xml:space="preserve">Мчит он </w:t>
      </w:r>
      <w:proofErr w:type="spellStart"/>
      <w:r w:rsidR="00B04CC2" w:rsidRPr="00B04CC2">
        <w:rPr>
          <w:color w:val="000000"/>
          <w:sz w:val="28"/>
          <w:szCs w:val="28"/>
          <w:shd w:val="clear" w:color="auto" w:fill="FFFFFF"/>
        </w:rPr>
        <w:t>тыщу</w:t>
      </w:r>
      <w:proofErr w:type="spellEnd"/>
      <w:r w:rsidR="00B04CC2" w:rsidRPr="00B04CC2">
        <w:rPr>
          <w:color w:val="000000"/>
          <w:sz w:val="28"/>
          <w:szCs w:val="28"/>
          <w:shd w:val="clear" w:color="auto" w:fill="FFFFFF"/>
        </w:rPr>
        <w:t xml:space="preserve"> километров,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>Не жалея сил и дней!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>Добрый он и справедливый,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>Всех одарит он сполна.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>Чтоб веселой и счастливой</w:t>
      </w:r>
      <w:r w:rsidR="00B04CC2" w:rsidRPr="00B04CC2">
        <w:rPr>
          <w:color w:val="000000"/>
          <w:sz w:val="28"/>
          <w:szCs w:val="28"/>
        </w:rPr>
        <w:br/>
      </w:r>
      <w:r w:rsidR="00B04CC2" w:rsidRPr="00B04CC2">
        <w:rPr>
          <w:color w:val="000000"/>
          <w:sz w:val="28"/>
          <w:szCs w:val="28"/>
          <w:shd w:val="clear" w:color="auto" w:fill="FFFFFF"/>
        </w:rPr>
        <w:t>Стала вся наша страна!</w:t>
      </w:r>
    </w:p>
    <w:p w:rsidR="00B04CC2" w:rsidRDefault="003E72FC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4</w:t>
      </w:r>
      <w:r w:rsidR="00B04CC2">
        <w:rPr>
          <w:b/>
          <w:i/>
          <w:sz w:val="28"/>
          <w:szCs w:val="28"/>
          <w:shd w:val="clear" w:color="auto" w:fill="FFFFFF"/>
        </w:rPr>
        <w:t>.</w:t>
      </w:r>
      <w:r w:rsidR="00B04CC2" w:rsidRPr="00B04CC2">
        <w:rPr>
          <w:sz w:val="28"/>
          <w:szCs w:val="28"/>
          <w:shd w:val="clear" w:color="auto" w:fill="FFFFFF"/>
        </w:rPr>
        <w:t>Новый год стучится в двери,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t>На пороге Дед Мороз,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t>Я глазам своим не верю: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lastRenderedPageBreak/>
        <w:t>Он подарки мне привез!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t>Он — волшебник самый главный,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t>Новогоднею порой,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t>Самый добрый он и славный,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t>Зимний, сказочный герой!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t>Я скажу ему: «Спасибо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t>За подарки, что привез!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t>Будь здоровым и счастливым,</w:t>
      </w:r>
      <w:r w:rsidR="00B04CC2" w:rsidRPr="00B04CC2">
        <w:rPr>
          <w:sz w:val="28"/>
          <w:szCs w:val="28"/>
        </w:rPr>
        <w:br/>
      </w:r>
      <w:r w:rsidR="00B04CC2" w:rsidRPr="00B04CC2">
        <w:rPr>
          <w:sz w:val="28"/>
          <w:szCs w:val="28"/>
          <w:shd w:val="clear" w:color="auto" w:fill="FFFFFF"/>
        </w:rPr>
        <w:t>Лучший в мире Дед Мороз!»</w:t>
      </w:r>
    </w:p>
    <w:p w:rsidR="00B04CC2" w:rsidRDefault="00B04CC2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>
        <w:rPr>
          <w:i/>
          <w:sz w:val="28"/>
          <w:szCs w:val="28"/>
          <w:shd w:val="clear" w:color="auto" w:fill="FFFFFF"/>
        </w:rPr>
        <w:t>Дети садятся на стульчики.</w:t>
      </w:r>
    </w:p>
    <w:p w:rsidR="00B04CC2" w:rsidRDefault="00B04CC2" w:rsidP="00710EC9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  <w:shd w:val="clear" w:color="auto" w:fill="FFFFFF"/>
        </w:rPr>
      </w:pPr>
    </w:p>
    <w:p w:rsidR="00710EC9" w:rsidRDefault="00B04CC2" w:rsidP="00B04CC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D2899">
        <w:rPr>
          <w:b/>
          <w:bCs/>
          <w:sz w:val="28"/>
          <w:szCs w:val="28"/>
        </w:rPr>
        <w:t>Дед Мороз:</w:t>
      </w:r>
      <w:r w:rsidRPr="001D2899">
        <w:rPr>
          <w:sz w:val="28"/>
          <w:szCs w:val="28"/>
        </w:rPr>
        <w:t> </w:t>
      </w:r>
      <w:r>
        <w:rPr>
          <w:sz w:val="28"/>
          <w:szCs w:val="28"/>
        </w:rPr>
        <w:t>Ох, спасибо вам, ребятки! Полегчало мне от стихов ваших… Пойду водички попью из колодца и совсем здоровым стану…</w:t>
      </w:r>
    </w:p>
    <w:p w:rsidR="00B04CC2" w:rsidRPr="00B04CC2" w:rsidRDefault="00B04CC2" w:rsidP="006751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B04CC2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дущий</w:t>
      </w:r>
      <w:r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(вслед Деду Морозу)</w:t>
      </w:r>
      <w:r w:rsidRPr="00B04CC2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  <w:r w:rsidRPr="00B04CC2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стати, Дедушка Мороз, а где же подарки, ты забыл про них?</w:t>
      </w:r>
    </w:p>
    <w:p w:rsidR="00710EC9" w:rsidRPr="001D2899" w:rsidRDefault="00E27DF1" w:rsidP="00710E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10EC9" w:rsidRPr="001D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710EC9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, подарки…</w:t>
      </w:r>
      <w:r w:rsidR="00710EC9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жарко! </w:t>
      </w:r>
      <w:r w:rsidR="003E7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, внуч</w:t>
      </w:r>
      <w:r w:rsidR="00B04C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а, водицы испить</w:t>
      </w:r>
    </w:p>
    <w:p w:rsidR="00710EC9" w:rsidRDefault="00710EC9" w:rsidP="00710E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ускает ведро, достает его с водой, пьет и говори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10EC9" w:rsidRPr="00710EC9" w:rsidRDefault="00710EC9" w:rsidP="00710E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Хороша водица, студеная!</w:t>
      </w:r>
    </w:p>
    <w:p w:rsidR="00E27DF1" w:rsidRPr="001D2899" w:rsidRDefault="00B04CC2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Делает вид, </w:t>
      </w:r>
      <w:r w:rsidR="00E27DF1" w:rsidRPr="001D2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еще не напился. Снова опускает ведро в колодец, тянет, говорит: «Что-то, уж очень тяжелое ведро». Вытягивает, а в нем – подарки.</w:t>
      </w:r>
    </w:p>
    <w:p w:rsidR="00E27DF1" w:rsidRPr="0090017F" w:rsidRDefault="00B04CC2" w:rsidP="00E27DF1">
      <w:pPr>
        <w:shd w:val="clear" w:color="auto" w:fill="FFFFFF"/>
        <w:spacing w:after="254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0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90017F" w:rsidRPr="00900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ча подарков.</w:t>
      </w: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 w:rsidRPr="0090017F">
        <w:rPr>
          <w:rStyle w:val="a5"/>
          <w:b/>
          <w:sz w:val="28"/>
          <w:szCs w:val="28"/>
          <w:bdr w:val="none" w:sz="0" w:space="0" w:color="auto" w:frame="1"/>
        </w:rPr>
        <w:t>Дед Мороз:</w:t>
      </w:r>
      <w:r w:rsidRPr="0090017F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90017F">
        <w:rPr>
          <w:sz w:val="28"/>
          <w:szCs w:val="28"/>
        </w:rPr>
        <w:t>Мы подарки вам раздали,</w:t>
      </w: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 w:rsidRPr="0090017F">
        <w:rPr>
          <w:sz w:val="28"/>
          <w:szCs w:val="28"/>
        </w:rPr>
        <w:t>Вы нам пели и плясали,</w:t>
      </w: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 w:rsidRPr="0090017F">
        <w:rPr>
          <w:sz w:val="28"/>
          <w:szCs w:val="28"/>
        </w:rPr>
        <w:t>А теперь нам, детвора,</w:t>
      </w: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 w:rsidRPr="0090017F">
        <w:rPr>
          <w:sz w:val="28"/>
          <w:szCs w:val="28"/>
        </w:rPr>
        <w:t>В путь-дороженьку пора.</w:t>
      </w: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 w:rsidRPr="0090017F">
        <w:rPr>
          <w:rStyle w:val="a5"/>
          <w:b/>
          <w:sz w:val="28"/>
          <w:szCs w:val="28"/>
          <w:bdr w:val="none" w:sz="0" w:space="0" w:color="auto" w:frame="1"/>
        </w:rPr>
        <w:t>Снегурочка:</w:t>
      </w: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90017F">
        <w:rPr>
          <w:sz w:val="28"/>
          <w:szCs w:val="28"/>
        </w:rPr>
        <w:t>В сёлах, городах и хатах</w:t>
      </w: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 w:rsidRPr="0090017F">
        <w:rPr>
          <w:sz w:val="28"/>
          <w:szCs w:val="28"/>
        </w:rPr>
        <w:t>Ждут другие нас ребята.</w:t>
      </w: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 w:rsidRPr="0090017F">
        <w:rPr>
          <w:sz w:val="28"/>
          <w:szCs w:val="28"/>
        </w:rPr>
        <w:t>Их пойдём мы поздравлять,</w:t>
      </w: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 w:rsidRPr="0090017F">
        <w:rPr>
          <w:sz w:val="28"/>
          <w:szCs w:val="28"/>
        </w:rPr>
        <w:t>Счастья, радости желать!</w:t>
      </w: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 w:rsidRPr="0090017F">
        <w:rPr>
          <w:rStyle w:val="a5"/>
          <w:b/>
          <w:sz w:val="28"/>
          <w:szCs w:val="28"/>
          <w:bdr w:val="none" w:sz="0" w:space="0" w:color="auto" w:frame="1"/>
        </w:rPr>
        <w:t>Дед Мороз:</w:t>
      </w:r>
      <w:r w:rsidRPr="0090017F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90017F">
        <w:rPr>
          <w:sz w:val="28"/>
          <w:szCs w:val="28"/>
        </w:rPr>
        <w:t>Ну, а вам мы на прощанье</w:t>
      </w:r>
    </w:p>
    <w:p w:rsid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 w:rsidRPr="0090017F">
        <w:rPr>
          <w:sz w:val="28"/>
          <w:szCs w:val="28"/>
        </w:rPr>
        <w:t xml:space="preserve">Скажем дружно: </w:t>
      </w:r>
    </w:p>
    <w:p w:rsidR="0090017F" w:rsidRPr="0090017F" w:rsidRDefault="0090017F" w:rsidP="0090017F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месте: </w:t>
      </w:r>
      <w:r>
        <w:rPr>
          <w:sz w:val="28"/>
          <w:szCs w:val="28"/>
        </w:rPr>
        <w:t>Д</w:t>
      </w:r>
      <w:r w:rsidRPr="0090017F">
        <w:rPr>
          <w:sz w:val="28"/>
          <w:szCs w:val="28"/>
        </w:rPr>
        <w:t>о свиданья!</w:t>
      </w:r>
    </w:p>
    <w:p w:rsidR="0090017F" w:rsidRPr="00931280" w:rsidRDefault="0090017F" w:rsidP="00E27DF1">
      <w:pPr>
        <w:shd w:val="clear" w:color="auto" w:fill="FFFFFF"/>
        <w:spacing w:after="254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1689" w:rsidRDefault="00BA1689">
      <w:pPr>
        <w:rPr>
          <w:rFonts w:ascii="Times New Roman" w:hAnsi="Times New Roman" w:cs="Times New Roman"/>
          <w:sz w:val="28"/>
          <w:szCs w:val="28"/>
        </w:rPr>
      </w:pPr>
    </w:p>
    <w:p w:rsidR="00931280" w:rsidRDefault="00931280">
      <w:pPr>
        <w:rPr>
          <w:rFonts w:ascii="Times New Roman" w:hAnsi="Times New Roman" w:cs="Times New Roman"/>
          <w:sz w:val="28"/>
          <w:szCs w:val="28"/>
        </w:rPr>
      </w:pPr>
    </w:p>
    <w:p w:rsidR="008871E0" w:rsidRPr="008871E0" w:rsidRDefault="008871E0" w:rsidP="008871E0">
      <w:pPr>
        <w:rPr>
          <w:rFonts w:ascii="Times New Roman" w:hAnsi="Times New Roman" w:cs="Times New Roman"/>
          <w:sz w:val="28"/>
          <w:szCs w:val="28"/>
        </w:rPr>
      </w:pPr>
    </w:p>
    <w:sectPr w:rsidR="008871E0" w:rsidRPr="008871E0" w:rsidSect="00EC66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109C"/>
    <w:multiLevelType w:val="hybridMultilevel"/>
    <w:tmpl w:val="4D788D44"/>
    <w:lvl w:ilvl="0" w:tplc="CFA2FA7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00E4"/>
    <w:multiLevelType w:val="hybridMultilevel"/>
    <w:tmpl w:val="F78C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3650"/>
    <w:multiLevelType w:val="hybridMultilevel"/>
    <w:tmpl w:val="FA0EA00E"/>
    <w:lvl w:ilvl="0" w:tplc="65200B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DF1"/>
    <w:rsid w:val="00042A37"/>
    <w:rsid w:val="00063AAF"/>
    <w:rsid w:val="00096171"/>
    <w:rsid w:val="0013715B"/>
    <w:rsid w:val="001429A7"/>
    <w:rsid w:val="00182552"/>
    <w:rsid w:val="00185AF8"/>
    <w:rsid w:val="001D2899"/>
    <w:rsid w:val="001D75A4"/>
    <w:rsid w:val="00210DB2"/>
    <w:rsid w:val="00267477"/>
    <w:rsid w:val="002B38D7"/>
    <w:rsid w:val="002B5766"/>
    <w:rsid w:val="00381DB8"/>
    <w:rsid w:val="00396395"/>
    <w:rsid w:val="003E72FC"/>
    <w:rsid w:val="003F65F7"/>
    <w:rsid w:val="00454894"/>
    <w:rsid w:val="004E4699"/>
    <w:rsid w:val="00590575"/>
    <w:rsid w:val="005C1AB4"/>
    <w:rsid w:val="005C7BEC"/>
    <w:rsid w:val="00657DDE"/>
    <w:rsid w:val="00675163"/>
    <w:rsid w:val="00710EC9"/>
    <w:rsid w:val="00713C26"/>
    <w:rsid w:val="007343BB"/>
    <w:rsid w:val="00744C09"/>
    <w:rsid w:val="007E4C58"/>
    <w:rsid w:val="00882B46"/>
    <w:rsid w:val="008871E0"/>
    <w:rsid w:val="008C5854"/>
    <w:rsid w:val="008F18E1"/>
    <w:rsid w:val="0090017F"/>
    <w:rsid w:val="00923318"/>
    <w:rsid w:val="00931280"/>
    <w:rsid w:val="0093435A"/>
    <w:rsid w:val="00974934"/>
    <w:rsid w:val="00AB517C"/>
    <w:rsid w:val="00B04CC2"/>
    <w:rsid w:val="00BA1689"/>
    <w:rsid w:val="00CF4803"/>
    <w:rsid w:val="00D248BC"/>
    <w:rsid w:val="00E27DF1"/>
    <w:rsid w:val="00E7057A"/>
    <w:rsid w:val="00E9558A"/>
    <w:rsid w:val="00EC66F0"/>
    <w:rsid w:val="00F1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22205-A812-4D2E-937D-BF768530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689"/>
  </w:style>
  <w:style w:type="paragraph" w:styleId="2">
    <w:name w:val="heading 2"/>
    <w:basedOn w:val="a"/>
    <w:link w:val="20"/>
    <w:uiPriority w:val="9"/>
    <w:qFormat/>
    <w:rsid w:val="00E27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2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7DF1"/>
  </w:style>
  <w:style w:type="character" w:styleId="a4">
    <w:name w:val="Strong"/>
    <w:basedOn w:val="a0"/>
    <w:uiPriority w:val="22"/>
    <w:qFormat/>
    <w:rsid w:val="00E27DF1"/>
    <w:rPr>
      <w:b/>
      <w:bCs/>
    </w:rPr>
  </w:style>
  <w:style w:type="character" w:styleId="a5">
    <w:name w:val="Emphasis"/>
    <w:basedOn w:val="a0"/>
    <w:uiPriority w:val="20"/>
    <w:qFormat/>
    <w:rsid w:val="00E27DF1"/>
    <w:rPr>
      <w:i/>
      <w:iCs/>
    </w:rPr>
  </w:style>
  <w:style w:type="character" w:customStyle="1" w:styleId="c7">
    <w:name w:val="c7"/>
    <w:basedOn w:val="a0"/>
    <w:rsid w:val="00E27DF1"/>
  </w:style>
  <w:style w:type="character" w:customStyle="1" w:styleId="c9">
    <w:name w:val="c9"/>
    <w:basedOn w:val="a0"/>
    <w:rsid w:val="00E27DF1"/>
  </w:style>
  <w:style w:type="paragraph" w:customStyle="1" w:styleId="Standard">
    <w:name w:val="Standard"/>
    <w:rsid w:val="001D28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931280"/>
    <w:pPr>
      <w:ind w:left="720"/>
      <w:contextualSpacing/>
    </w:pPr>
  </w:style>
  <w:style w:type="paragraph" w:customStyle="1" w:styleId="c1">
    <w:name w:val="c1"/>
    <w:basedOn w:val="a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ADA7-F02F-4B50-A3E0-00358E60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Светлана Хфннанова</cp:lastModifiedBy>
  <cp:revision>9</cp:revision>
  <dcterms:created xsi:type="dcterms:W3CDTF">2019-10-05T08:21:00Z</dcterms:created>
  <dcterms:modified xsi:type="dcterms:W3CDTF">2021-04-07T15:57:00Z</dcterms:modified>
</cp:coreProperties>
</file>